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9D8" w:rsidRPr="003C59D8" w:rsidRDefault="003C59D8" w:rsidP="003C5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bookmarkStart w:id="0" w:name="_MON_1531291408"/>
      <w:bookmarkEnd w:id="0"/>
      <w:r w:rsidRPr="003C59D8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drawing>
          <wp:inline distT="0" distB="0" distL="0" distR="0" wp14:anchorId="09C524FF" wp14:editId="6B28EDED">
            <wp:extent cx="3756025" cy="5346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3C59D8">
        <w:rPr>
          <w:rFonts w:ascii="Arial" w:eastAsia="Times New Roman" w:hAnsi="Arial" w:cs="Arial"/>
          <w:b/>
          <w:sz w:val="24"/>
          <w:szCs w:val="24"/>
          <w:lang w:eastAsia="it-IT"/>
        </w:rPr>
        <w:t>Agenzia regionale per la sicurezza territoriale e la protezione civile</w:t>
      </w:r>
    </w:p>
    <w:p w:rsidR="003C59D8" w:rsidRPr="003C59D8" w:rsidRDefault="003C59D8" w:rsidP="003C59D8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C59D8" w:rsidRPr="003C59D8" w:rsidRDefault="003C59D8" w:rsidP="003C5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88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3C59D8" w:rsidRPr="003C59D8" w:rsidRDefault="003C59D8" w:rsidP="003C5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88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3C59D8" w:rsidRPr="003C59D8" w:rsidRDefault="003C59D8" w:rsidP="003C5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88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003C59D8">
        <w:rPr>
          <w:rFonts w:ascii="Arial" w:eastAsia="Times New Roman" w:hAnsi="Arial" w:cs="Arial"/>
          <w:sz w:val="16"/>
          <w:szCs w:val="16"/>
          <w:lang w:eastAsia="it-IT"/>
        </w:rPr>
        <w:t>Spazio per l’apposizione della marca da bollo</w:t>
      </w:r>
    </w:p>
    <w:p w:rsidR="003C59D8" w:rsidRPr="003C59D8" w:rsidRDefault="003C59D8" w:rsidP="003C5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88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3C59D8" w:rsidRPr="003C59D8" w:rsidRDefault="003C59D8" w:rsidP="003C5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88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3C59D8" w:rsidRPr="003C59D8" w:rsidRDefault="003C59D8" w:rsidP="003C59D8">
      <w:pPr>
        <w:spacing w:after="0" w:line="240" w:lineRule="auto"/>
        <w:ind w:left="7788"/>
        <w:rPr>
          <w:rFonts w:ascii="Arial" w:eastAsia="Times New Roman" w:hAnsi="Arial" w:cs="Arial"/>
          <w:sz w:val="16"/>
          <w:szCs w:val="16"/>
          <w:lang w:eastAsia="it-IT"/>
        </w:rPr>
      </w:pPr>
    </w:p>
    <w:p w:rsidR="003C59D8" w:rsidRPr="003C59D8" w:rsidRDefault="003C59D8" w:rsidP="003C59D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3C59D8">
        <w:rPr>
          <w:rFonts w:ascii="Arial" w:eastAsia="Times New Roman" w:hAnsi="Arial" w:cs="Arial"/>
          <w:b/>
          <w:sz w:val="24"/>
          <w:szCs w:val="24"/>
          <w:lang w:eastAsia="it-IT"/>
        </w:rPr>
        <w:t>AL SINDACO DEL COMUNE DI</w:t>
      </w:r>
      <w:r w:rsidRPr="003C59D8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Pr="003C59D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__________________________________</w:t>
      </w:r>
    </w:p>
    <w:p w:rsidR="003C59D8" w:rsidRPr="003C59D8" w:rsidRDefault="003C59D8" w:rsidP="003C59D8">
      <w:pPr>
        <w:tabs>
          <w:tab w:val="right" w:pos="878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8"/>
          <w:szCs w:val="28"/>
          <w:lang w:eastAsia="it-IT"/>
        </w:rPr>
      </w:pPr>
      <w:r w:rsidRPr="003C59D8">
        <w:rPr>
          <w:rFonts w:ascii="Arial" w:eastAsia="Times New Roman" w:hAnsi="Arial" w:cs="Arial"/>
          <w:b/>
          <w:noProof/>
          <w:sz w:val="28"/>
          <w:szCs w:val="28"/>
          <w:lang w:eastAsia="it-IT"/>
        </w:rPr>
        <w:t>DOMANDA DI  CONTRIBUTO PER L’AUTONOMA SISTEMAZIONE</w:t>
      </w:r>
    </w:p>
    <w:p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120" w:line="240" w:lineRule="auto"/>
        <w:jc w:val="center"/>
        <w:rPr>
          <w:rFonts w:ascii="Calibri" w:eastAsia="Times New Roman" w:hAnsi="Calibri" w:cs="Times New Roman"/>
          <w:b/>
          <w:i/>
          <w:noProof/>
          <w:sz w:val="24"/>
          <w:szCs w:val="24"/>
          <w:lang w:eastAsia="it-IT"/>
        </w:rPr>
      </w:pPr>
      <w:r w:rsidRPr="003C59D8">
        <w:rPr>
          <w:rFonts w:ascii="Calibri" w:eastAsia="Times New Roman" w:hAnsi="Calibri" w:cs="Times New Roman"/>
          <w:b/>
          <w:i/>
          <w:noProof/>
          <w:sz w:val="24"/>
          <w:szCs w:val="24"/>
          <w:lang w:eastAsia="it-IT"/>
        </w:rPr>
        <w:t>Eccezionali eventi meteorologici verificatisi nei territori colpiti della regione Emilia-Romagna nel mese di maggio 2019  di cui alla OCDPC n. 600  del 26  luglio 2019.</w:t>
      </w:r>
    </w:p>
    <w:p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</w:p>
    <w:p w:rsid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* * * *</w:t>
      </w:r>
    </w:p>
    <w:p w:rsid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tabs>
          <w:tab w:val="right" w:pos="8789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IL SOTTOSCRITTO</w:t>
      </w:r>
      <w:r w:rsidRPr="003C59D8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___________________</w:t>
      </w:r>
    </w:p>
    <w:p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003C59D8">
        <w:rPr>
          <w:rFonts w:ascii="Arial" w:eastAsia="Times New Roman" w:hAnsi="Arial" w:cs="Arial"/>
          <w:sz w:val="16"/>
          <w:szCs w:val="16"/>
          <w:lang w:eastAsia="it-IT"/>
        </w:rPr>
        <w:t>(COGNOME E NOME)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CHIEDE IL CONTRIBUTO PER L’AUTONOMA SISTEMAZIONE ED A TAL FINE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i sensi degli artt. 46 e 47 del D.P.R. n. 445 del 28/12/2000, consapevole delle conseguenze penali previste agli artt. 75 e 76 del D.P.R. n. 445/2000, per chi attesta il falso, sotto la propria responsabilità</w:t>
      </w:r>
    </w:p>
    <w:p w:rsidR="003C59D8" w:rsidRPr="003C59D8" w:rsidRDefault="003C59D8" w:rsidP="003C59D8">
      <w:pPr>
        <w:tabs>
          <w:tab w:val="right" w:pos="878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pacing w:before="60" w:after="0" w:line="240" w:lineRule="auto"/>
        <w:jc w:val="center"/>
        <w:rPr>
          <w:rFonts w:ascii="Arial" w:eastAsia="Times New Roman" w:hAnsi="Arial" w:cs="Arial"/>
          <w:sz w:val="18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8"/>
          <w:szCs w:val="28"/>
          <w:lang w:eastAsia="it-IT"/>
        </w:rPr>
        <w:t>DICHIARA QUANTO SEGUE</w:t>
      </w:r>
    </w:p>
    <w:p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i/>
          <w:noProof/>
          <w:sz w:val="18"/>
          <w:szCs w:val="18"/>
          <w:lang w:eastAsia="it-IT"/>
        </w:rPr>
        <w:t xml:space="preserve">(Dichiarazione sostitutiva di certificazione e di atto di notorietà resa ai sensi degli artt. 46 e 47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3C59D8">
          <w:rPr>
            <w:rFonts w:ascii="Arial" w:eastAsia="Times New Roman" w:hAnsi="Arial" w:cs="Arial"/>
            <w:i/>
            <w:noProof/>
            <w:sz w:val="18"/>
            <w:szCs w:val="18"/>
            <w:lang w:eastAsia="it-IT"/>
          </w:rPr>
          <w:t>28 dicembre 2000</w:t>
        </w:r>
      </w:smartTag>
      <w:r w:rsidRPr="003C59D8">
        <w:rPr>
          <w:rFonts w:ascii="Arial" w:eastAsia="Times New Roman" w:hAnsi="Arial" w:cs="Arial"/>
          <w:i/>
          <w:noProof/>
          <w:sz w:val="18"/>
          <w:szCs w:val="18"/>
          <w:lang w:eastAsia="it-IT"/>
        </w:rPr>
        <w:t xml:space="preserve"> n. 445)</w:t>
      </w:r>
    </w:p>
    <w:p w:rsidR="003C59D8" w:rsidRPr="003C59D8" w:rsidRDefault="003C59D8" w:rsidP="003C59D8">
      <w:pPr>
        <w:spacing w:before="60" w:after="0" w:line="240" w:lineRule="auto"/>
        <w:jc w:val="center"/>
        <w:rPr>
          <w:rFonts w:ascii="Arial" w:eastAsia="Times New Roman" w:hAnsi="Arial" w:cs="Arial"/>
          <w:sz w:val="18"/>
          <w:szCs w:val="20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3C59D8" w:rsidRPr="003C59D8" w:rsidTr="002D7510">
        <w:trPr>
          <w:cantSplit/>
          <w:trHeight w:val="280"/>
        </w:trPr>
        <w:tc>
          <w:tcPr>
            <w:tcW w:w="9082" w:type="dxa"/>
            <w:shd w:val="clear" w:color="auto" w:fill="auto"/>
          </w:tcPr>
          <w:p w:rsidR="003C59D8" w:rsidRPr="003C59D8" w:rsidRDefault="003C59D8" w:rsidP="003C59D8">
            <w:pPr>
              <w:tabs>
                <w:tab w:val="left" w:pos="214"/>
                <w:tab w:val="center" w:pos="4445"/>
                <w:tab w:val="center" w:pos="5670"/>
                <w:tab w:val="right" w:pos="8789"/>
              </w:tabs>
              <w:spacing w:before="60" w:after="60" w:line="240" w:lineRule="auto"/>
              <w:ind w:right="51"/>
              <w:rPr>
                <w:rFonts w:ascii="Arial" w:eastAsia="Times New Roman" w:hAnsi="Arial" w:cs="Times New Roman"/>
                <w:sz w:val="20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b/>
                <w:sz w:val="16"/>
                <w:szCs w:val="20"/>
                <w:lang w:eastAsia="it-IT"/>
              </w:rPr>
              <w:tab/>
            </w:r>
            <w:r w:rsidRPr="003C59D8">
              <w:rPr>
                <w:rFonts w:ascii="Arial" w:eastAsia="Times New Roman" w:hAnsi="Arial" w:cs="Arial"/>
                <w:b/>
                <w:sz w:val="16"/>
                <w:szCs w:val="20"/>
                <w:lang w:eastAsia="it-IT"/>
              </w:rPr>
              <w:tab/>
            </w:r>
            <w:r w:rsidRPr="003C59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TI PERSONALI DEL DICHIARANTE</w:t>
            </w:r>
          </w:p>
        </w:tc>
      </w:tr>
      <w:tr w:rsidR="003C59D8" w:rsidRPr="003C59D8" w:rsidTr="002D7510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COMUNE DI NASCITA                                                                                                       DATA DI NASCITA  _ _ / _ _ / _ _ _ _</w:t>
            </w:r>
          </w:p>
        </w:tc>
      </w:tr>
      <w:tr w:rsidR="003C59D8" w:rsidRPr="003C59D8" w:rsidTr="002D7510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NAZIONALITÀ</w:t>
            </w:r>
          </w:p>
        </w:tc>
      </w:tr>
      <w:tr w:rsidR="003C59D8" w:rsidRPr="003C59D8" w:rsidTr="002D7510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COMUNE  DI RESIDENZA                                                                                                                     PROVINCIA</w:t>
            </w:r>
          </w:p>
        </w:tc>
      </w:tr>
      <w:tr w:rsidR="003C59D8" w:rsidRPr="003C59D8" w:rsidTr="002D7510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VIA/PIAZZA                                                                                                                                                                 N.</w:t>
            </w:r>
          </w:p>
        </w:tc>
      </w:tr>
      <w:tr w:rsidR="003C59D8" w:rsidRPr="003C59D8" w:rsidTr="002D7510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 xml:space="preserve">CODICE FISCALE </w:t>
            </w:r>
          </w:p>
        </w:tc>
      </w:tr>
      <w:tr w:rsidR="003C59D8" w:rsidRPr="003C59D8" w:rsidTr="002D7510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TELEFONO</w:t>
            </w:r>
          </w:p>
        </w:tc>
      </w:tr>
      <w:tr w:rsidR="003C59D8" w:rsidRPr="003C59D8" w:rsidTr="002D7510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E-MAIL                                                                               @</w:t>
            </w:r>
          </w:p>
        </w:tc>
      </w:tr>
    </w:tbl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  <w:r w:rsidRPr="003C59D8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(N.B.: </w:t>
      </w:r>
      <w:r w:rsidRPr="003C59D8">
        <w:rPr>
          <w:rFonts w:ascii="Arial" w:eastAsia="Times New Roman" w:hAnsi="Arial" w:cs="Arial"/>
          <w:b/>
          <w:i/>
          <w:sz w:val="18"/>
          <w:szCs w:val="18"/>
          <w:lang w:eastAsia="it-IT"/>
        </w:rPr>
        <w:t>barrare le caselle che ricorrono</w:t>
      </w:r>
      <w:r w:rsidRPr="003C59D8">
        <w:rPr>
          <w:rFonts w:ascii="Arial" w:eastAsia="Times New Roman" w:hAnsi="Arial" w:cs="Arial"/>
          <w:b/>
          <w:sz w:val="18"/>
          <w:szCs w:val="18"/>
          <w:lang w:eastAsia="it-IT"/>
        </w:rPr>
        <w:t>)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</w:p>
    <w:p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INDIRIZZO E DATI CATASTALI DELL’ABITAZIONE SGOMBERATA:</w:t>
      </w:r>
    </w:p>
    <w:p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via_______________________________________________________________________________</w:t>
      </w:r>
    </w:p>
    <w:p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Foglio____________ Mappale_____; _______Subalterno____; _____; _____; _____</w:t>
      </w:r>
    </w:p>
    <w:p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ORDINANZA DI SGOMBERO n.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_____________ del ____ / ____ / ________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DATA DI EVACUAZIONE DEL NUCLEO FAMILIARE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____ / ____ / ________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TITOLO IN BASE AL QUALE SI OCCUPAVA L’ABITAZIONE SGOMBERATA:</w:t>
      </w:r>
    </w:p>
    <w:p w:rsidR="003C59D8" w:rsidRPr="003C59D8" w:rsidRDefault="003C59D8" w:rsidP="003C59D8">
      <w:pPr>
        <w:spacing w:before="120" w:after="0" w:line="180" w:lineRule="atLeas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lastRenderedPageBreak/>
        <w:t>1) proprietà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b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 </w:t>
      </w:r>
    </w:p>
    <w:p w:rsidR="003C59D8" w:rsidRPr="003C59D8" w:rsidRDefault="003C59D8" w:rsidP="003C59D8">
      <w:pPr>
        <w:spacing w:before="120" w:after="0" w:line="180" w:lineRule="atLeas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2) locazione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b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  S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pecificare se alloggio Acer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SI </w:t>
      </w:r>
      <w:r w:rsidRPr="003C59D8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 xml:space="preserve">  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N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C59D8">
        <w:rPr>
          <w:rFonts w:ascii="Arial" w:eastAsia="Times New Roman" w:hAnsi="Arial" w:cs="Arial"/>
          <w:b/>
          <w:sz w:val="36"/>
          <w:szCs w:val="36"/>
          <w:lang w:eastAsia="it-IT"/>
        </w:rPr>
        <w:t>□</w:t>
      </w:r>
    </w:p>
    <w:p w:rsidR="003C59D8" w:rsidRPr="003C59D8" w:rsidRDefault="003C59D8" w:rsidP="003C59D8">
      <w:pPr>
        <w:spacing w:before="120" w:after="0" w:line="180" w:lineRule="atLeast"/>
        <w:ind w:right="-56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3) altro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b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 (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specificare: es. usufrutto, uso, comodato d’uso gratuit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) 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COMPOSIZIONE DEL NUCLEO FAMILIARE </w:t>
      </w:r>
      <w:r w:rsidRPr="003C59D8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ALLA DATA DELL’EVENTO CALAMITOSO,</w:t>
      </w: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RISULTANTE DAL CERTIFICATO STORICO DELLO STATO DI FAMIGLIA (Tabella 1)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ind w:left="7799" w:firstLine="709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3C59D8">
        <w:rPr>
          <w:rFonts w:ascii="Arial" w:eastAsia="Times New Roman" w:hAnsi="Arial" w:cs="Arial"/>
          <w:sz w:val="16"/>
          <w:szCs w:val="16"/>
          <w:lang w:eastAsia="it-IT"/>
        </w:rPr>
        <w:t>(Tabella 1)</w:t>
      </w:r>
    </w:p>
    <w:p w:rsidR="003C59D8" w:rsidRPr="003C59D8" w:rsidRDefault="003C59D8" w:rsidP="003C59D8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</w:p>
    <w:tbl>
      <w:tblPr>
        <w:tblW w:w="968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1496"/>
        <w:gridCol w:w="1494"/>
        <w:gridCol w:w="2590"/>
        <w:gridCol w:w="1583"/>
      </w:tblGrid>
      <w:tr w:rsidR="003C59D8" w:rsidRPr="003C59D8" w:rsidTr="002D7510">
        <w:trPr>
          <w:cantSplit/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 w:line="240" w:lineRule="auto"/>
              <w:ind w:right="51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Nr. Prog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 w:line="240" w:lineRule="auto"/>
              <w:ind w:right="51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Cognom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 w:line="240" w:lineRule="auto"/>
              <w:ind w:right="51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Nom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 w:line="240" w:lineRule="auto"/>
              <w:ind w:right="51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Data di nascita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 w:line="240" w:lineRule="auto"/>
              <w:ind w:right="51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Portatore di handicap o disabile con invalidità non inferiore al 67%</w:t>
            </w:r>
          </w:p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 w:line="240" w:lineRule="auto"/>
              <w:ind w:right="51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SI/N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 w:line="240" w:lineRule="auto"/>
              <w:ind w:right="51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</w:p>
        </w:tc>
      </w:tr>
      <w:tr w:rsidR="003C59D8" w:rsidRPr="003C59D8" w:rsidTr="002D7510">
        <w:trPr>
          <w:cantSplit/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</w:tr>
      <w:tr w:rsidR="003C59D8" w:rsidRPr="003C59D8" w:rsidTr="002D7510">
        <w:trPr>
          <w:cantSplit/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</w:tr>
      <w:tr w:rsidR="003C59D8" w:rsidRPr="003C59D8" w:rsidTr="002D7510">
        <w:trPr>
          <w:cantSplit/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</w:tr>
      <w:tr w:rsidR="003C59D8" w:rsidRPr="003C59D8" w:rsidTr="002D7510">
        <w:trPr>
          <w:cantSplit/>
          <w:trHeight w:val="70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</w:tr>
      <w:tr w:rsidR="003C59D8" w:rsidRPr="003C59D8" w:rsidTr="002D7510">
        <w:trPr>
          <w:cantSplit/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</w:tr>
    </w:tbl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LA DATA DELL’EVENTO CALAMITOSO NELL’ABITAZIONE SGOMBERATA IN CUI ERA STABILITA </w:t>
      </w:r>
      <w:smartTag w:uri="urn:schemas-microsoft-com:office:smarttags" w:element="PersonName">
        <w:smartTagPr>
          <w:attr w:name="ProductID" w:val="LA RESIDENZA ANAGRAFICA"/>
        </w:smartTagPr>
        <w:r w:rsidRPr="003C59D8">
          <w:rPr>
            <w:rFonts w:ascii="Arial" w:eastAsia="Times New Roman" w:hAnsi="Arial" w:cs="Arial"/>
            <w:b/>
            <w:sz w:val="20"/>
            <w:szCs w:val="20"/>
            <w:lang w:eastAsia="it-IT"/>
          </w:rPr>
          <w:t>LA RESIDENZA ANAGRAFICA</w:t>
        </w:r>
      </w:smartTag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, DIMORAVA ABITUALMENTE 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tutto il nucle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         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parte del nucle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  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___ (</w:t>
      </w:r>
      <w:r w:rsidRPr="003C59D8">
        <w:rPr>
          <w:rFonts w:ascii="Arial" w:eastAsia="Times New Roman" w:hAnsi="Arial" w:cs="Arial"/>
          <w:i/>
          <w:sz w:val="18"/>
          <w:szCs w:val="18"/>
          <w:lang w:eastAsia="it-IT"/>
        </w:rPr>
        <w:t>indicare il numero progressivo corrispondente al/i componente/i della Tabella 1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SISTEMAZIONE ALLOGGIATIVA </w:t>
      </w:r>
      <w:r w:rsidRPr="003C59D8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ATTUALE</w:t>
      </w: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DEL NUCLEO FAMILIARE: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(</w:t>
      </w: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N.B.: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C59D8">
        <w:rPr>
          <w:rFonts w:ascii="Arial" w:eastAsia="Times New Roman" w:hAnsi="Arial" w:cs="Arial"/>
          <w:i/>
          <w:sz w:val="18"/>
          <w:szCs w:val="18"/>
          <w:lang w:eastAsia="it-IT"/>
        </w:rPr>
        <w:t>in caso di diverse sistemazioni alloggiative dei componenti il nucleo familiare, indicare a fianco della casella di riferimento da barrare il numero progressivo corrispondente al/ai componente/i della Tabella 1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nell’abitazione sgomberata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altra abitazione in locazione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ltra abitazione in comodato d’uso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presso amici e parenti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roulotte, camper e soluzioni similari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strutture ricettive con oneri a carico della P.A.</w:t>
      </w:r>
      <w:r w:rsidRPr="003C59D8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3C59D8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lloggio in affitto con oneri a carico della P.A.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alloggio ACER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  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lastRenderedPageBreak/>
        <w:t>presso il datore di lavoro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:rsidR="003C59D8" w:rsidRPr="003C59D8" w:rsidRDefault="003C59D8" w:rsidP="003C59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(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per lavoro a servizio intero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) </w:t>
      </w:r>
    </w:p>
    <w:p w:rsidR="003C59D8" w:rsidRPr="003C59D8" w:rsidRDefault="003C59D8" w:rsidP="003C59D8">
      <w:pPr>
        <w:spacing w:after="0" w:line="240" w:lineRule="auto"/>
        <w:ind w:left="732" w:firstLine="168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struttura sociosanitaria con oneri, anche parziali, </w:t>
      </w:r>
    </w:p>
    <w:p w:rsidR="003C59D8" w:rsidRPr="003C59D8" w:rsidRDefault="003C59D8" w:rsidP="003C59D8">
      <w:pPr>
        <w:spacing w:after="0" w:line="240" w:lineRule="exact"/>
        <w:ind w:firstLine="70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 carico della P.A.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:rsidR="003C59D8" w:rsidRPr="003C59D8" w:rsidRDefault="003C59D8" w:rsidP="003C59D8">
      <w:pPr>
        <w:spacing w:after="0" w:line="240" w:lineRule="auto"/>
        <w:ind w:left="53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ltra abitazione, in proprietà, usufrutto, uso,</w:t>
      </w:r>
    </w:p>
    <w:p w:rsidR="003C59D8" w:rsidRPr="003C59D8" w:rsidRDefault="003C59D8" w:rsidP="003C59D8">
      <w:pPr>
        <w:spacing w:after="0" w:line="240" w:lineRule="exact"/>
        <w:ind w:firstLine="70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nche pro quota, nello stesso comune in cui</w:t>
      </w:r>
    </w:p>
    <w:p w:rsidR="003C59D8" w:rsidRPr="003C59D8" w:rsidRDefault="003C59D8" w:rsidP="003C59D8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            è ubicata l’abitazione sgomberata                        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ltra abitazione, in proprietà, usufrutto, uso,</w:t>
      </w:r>
    </w:p>
    <w:p w:rsidR="003C59D8" w:rsidRPr="003C59D8" w:rsidRDefault="003C59D8" w:rsidP="003C59D8">
      <w:pPr>
        <w:spacing w:after="0" w:line="240" w:lineRule="exact"/>
        <w:ind w:left="539" w:firstLine="17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nche pro quota, in un comune confinante con</w:t>
      </w:r>
    </w:p>
    <w:p w:rsidR="003C59D8" w:rsidRPr="003C59D8" w:rsidRDefault="003C59D8" w:rsidP="003C59D8">
      <w:pPr>
        <w:spacing w:after="0" w:line="240" w:lineRule="exact"/>
        <w:ind w:left="53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  quello in cui è ubicata l’abitazione sgomberata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:rsidR="003C59D8" w:rsidRPr="003C59D8" w:rsidRDefault="003C59D8" w:rsidP="003C59D8">
      <w:pPr>
        <w:spacing w:after="0" w:line="240" w:lineRule="exact"/>
        <w:ind w:left="53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bitazione reperita e con oneri a carico del Comune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ltro (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specificare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)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bookmarkStart w:id="1" w:name="_GoBack"/>
      <w:bookmarkEnd w:id="1"/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INDIRIZZO DELLA SISTEMAZIONE ALLOGGIATIVA ATTUALE: 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Via/Piazza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________________________________________________   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n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</w:t>
      </w:r>
    </w:p>
    <w:p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Comune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Prov._______</w:t>
      </w:r>
    </w:p>
    <w:p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(</w:t>
      </w: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N.B.: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in caso di diverse sistemazioni alloggiative dei componenti il nucleo familiare, indicare a fianco di ciascun indirizzo il numero progressivo corrispondente al/ai componente/i della Tabella1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Via/Piazza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       n. ____________</w:t>
      </w:r>
    </w:p>
    <w:p w:rsidR="003C59D8" w:rsidRPr="003C59D8" w:rsidRDefault="003C59D8" w:rsidP="003C59D8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Comune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___________     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Prov.___________________ </w:t>
      </w:r>
    </w:p>
    <w:p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Via/Piazza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    n. __________</w:t>
      </w:r>
    </w:p>
    <w:p w:rsidR="003C59D8" w:rsidRPr="003C59D8" w:rsidRDefault="003C59D8" w:rsidP="003C59D8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Comune_________________________________________________ Prov.___________________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3C59D8" w:rsidRPr="003C59D8" w:rsidRDefault="003C59D8" w:rsidP="003C59D8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Il nucleo familiare ha la disponibilità, a titolo di proprietà o di altro diritto reale di godimento (es.: usufrutto, uso) anche pro quota, di altra abitazione libera e agibile nello stesso comune in cui è ubicata l’abitazione sgomberata o in un comune confinante: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SI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dalla data del 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______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N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Il contitolare del diritto reale di godimento dell’abitazione ha espresso il dissenso al relativo utilizzo da parte del sottoscritto e del proprio nucleo familiare   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SI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N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(</w:t>
      </w: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N.B.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3C59D8">
        <w:rPr>
          <w:rFonts w:ascii="Arial" w:eastAsia="Times New Roman" w:hAnsi="Arial" w:cs="Arial"/>
          <w:i/>
          <w:sz w:val="18"/>
          <w:szCs w:val="18"/>
          <w:lang w:eastAsia="it-IT"/>
        </w:rPr>
        <w:t>In caso di dissenso per l’abitazione libera ed agibile già esistente alla data della presente domanda, allegare l’attestazione di dissens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LAVORI DI RIPRISTINO DELL’ABITAZIONE SGOMBERATA: 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sono stati avviati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SI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in data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N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saranno avviati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SI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entro la data del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N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sono ultimati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SI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data fine lavori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>N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Il rientro nell’abitazione è già avvenuto: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SI </w:t>
      </w:r>
      <w:r w:rsidRPr="003C59D8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in data _______________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NO </w:t>
      </w:r>
      <w:r w:rsidRPr="003C59D8">
        <w:rPr>
          <w:rFonts w:ascii="Arial" w:eastAsia="Times New Roman" w:hAnsi="Arial" w:cs="Arial"/>
          <w:b/>
          <w:sz w:val="36"/>
          <w:szCs w:val="36"/>
          <w:lang w:eastAsia="it-IT"/>
        </w:rPr>
        <w:t>□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Il rientro nell’abitazione è previsto per la data del __________________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Il rientro nell’abitazione è previsto per: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tutto il nucle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     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parte del nucleo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 (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indicare il numero progressivo corrispondente al/i componente/i della Tabella 1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3C59D8" w:rsidRPr="003C59D8" w:rsidRDefault="003C59D8" w:rsidP="003C59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Dati del Direttore dei lavori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(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se già nominato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): Cognome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 </w:t>
      </w:r>
    </w:p>
    <w:p w:rsidR="003C59D8" w:rsidRPr="003C59D8" w:rsidRDefault="003C59D8" w:rsidP="003C59D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Nome __________________________________Indirizzo_______________________________________ ____________________Tel_________________e-mail_____________________@__________________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INDIRIZZO DEL DICHIARANTE A CUI INVIARE COMUNICAZIONI</w:t>
      </w: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3C59D8" w:rsidRPr="003C59D8" w:rsidTr="002D7510">
        <w:trPr>
          <w:cantSplit/>
          <w:trHeight w:val="311"/>
        </w:trPr>
        <w:tc>
          <w:tcPr>
            <w:tcW w:w="9366" w:type="dxa"/>
            <w:shd w:val="clear" w:color="auto" w:fill="auto"/>
            <w:vAlign w:val="center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VIA/PIAZZA                                                                                                  N.</w:t>
            </w:r>
          </w:p>
        </w:tc>
      </w:tr>
      <w:tr w:rsidR="003C59D8" w:rsidRPr="003C59D8" w:rsidTr="002D7510">
        <w:trPr>
          <w:cantSplit/>
          <w:trHeight w:val="311"/>
        </w:trPr>
        <w:tc>
          <w:tcPr>
            <w:tcW w:w="9366" w:type="dxa"/>
            <w:shd w:val="clear" w:color="auto" w:fill="auto"/>
            <w:vAlign w:val="center"/>
          </w:tcPr>
          <w:p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COMUNE                                                                                                     PROVINCIA</w:t>
            </w:r>
          </w:p>
        </w:tc>
      </w:tr>
    </w:tbl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Codice IBAN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1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52"/>
      </w:tblGrid>
      <w:tr w:rsidR="003C59D8" w:rsidRPr="003C59D8" w:rsidTr="002D7510">
        <w:trPr>
          <w:trHeight w:val="467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Il sottoscritto si impegna a comunicare al Comune in cui é ubicata l’abitazione sgomberata le variazioni delle dichiarazioni rese in domanda, entro il termine di 5 giorni dal loro verificarsi. 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Ai sensi e per gli effetti di cui all’articolo 13 del Regolamento europeo n. 679/2016, il sottoscritto dichiara di essere informato che i dati personali raccolti e contenuti nella presente domanda saranno trattati, anche con strumenti informatici, esclusivamente nell’ambito del procedimento per il quale la presente dichiarazione viene resa e che al riguardo gli competono tutti i diritti di accesso previsti dal richiamato articolo.</w:t>
      </w:r>
    </w:p>
    <w:p w:rsidR="003C59D8" w:rsidRPr="003C59D8" w:rsidRDefault="003C59D8" w:rsidP="003C59D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Data </w:t>
      </w:r>
      <w:r w:rsidRPr="003C59D8">
        <w:rPr>
          <w:rFonts w:ascii="Arial" w:eastAsia="Times New Roman" w:hAnsi="Arial" w:cs="Arial"/>
          <w:b/>
          <w:sz w:val="18"/>
          <w:szCs w:val="18"/>
          <w:lang w:eastAsia="it-IT"/>
        </w:rPr>
        <w:t>___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 / ____ / ________</w:t>
      </w: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Firma del dichiarante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</w:t>
      </w:r>
    </w:p>
    <w:p w:rsidR="003C59D8" w:rsidRPr="003C59D8" w:rsidRDefault="003C59D8" w:rsidP="003C59D8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i/>
          <w:sz w:val="18"/>
          <w:szCs w:val="18"/>
          <w:lang w:eastAsia="it-IT"/>
        </w:rPr>
        <w:t>(Qualora la presente domanda non venga sottoscritta davanti ad un pubblico ufficiale del Comune abilitato a riceverla, ma venga presentata da terzi o spedita tramite posta, alla domanda dovrà essere allegata la fotocopia di un documento di identità del dichiarante in corso di validità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p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479"/>
      </w:tblGrid>
      <w:tr w:rsidR="003C59D8" w:rsidRPr="003C59D8" w:rsidTr="002D7510"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</w:pPr>
            <w:r w:rsidRPr="003C59D8">
              <w:rPr>
                <w:rFonts w:ascii="Arial" w:eastAsia="Times New Roman" w:hAnsi="Arial" w:cs="Arial"/>
                <w:b/>
                <w:bCs/>
                <w:lang w:eastAsia="it-IT"/>
              </w:rPr>
              <w:t>Spazio riservato al dichiarante per eventuali ulteriori precisazioni</w:t>
            </w: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: </w:t>
            </w:r>
          </w:p>
          <w:p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</w:t>
            </w:r>
          </w:p>
          <w:p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:rsidR="003C59D8" w:rsidRPr="003C59D8" w:rsidRDefault="003C59D8" w:rsidP="003C59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3C59D8" w:rsidRPr="003C59D8" w:rsidRDefault="003C59D8" w:rsidP="003C59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Data </w:t>
            </w:r>
            <w:r w:rsidRPr="003C59D8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___</w:t>
            </w: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 / ____ / ________</w:t>
            </w:r>
          </w:p>
          <w:p w:rsidR="003C59D8" w:rsidRPr="003C59D8" w:rsidRDefault="003C59D8" w:rsidP="003C59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3C59D8" w:rsidRPr="003C59D8" w:rsidRDefault="003C59D8" w:rsidP="003C59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</w:pPr>
            <w:r w:rsidRPr="003C59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Firma del dichiarante</w:t>
            </w: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</w:t>
            </w:r>
          </w:p>
          <w:p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</w:pPr>
          </w:p>
        </w:tc>
      </w:tr>
    </w:tbl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479"/>
      </w:tblGrid>
      <w:tr w:rsidR="003C59D8" w:rsidRPr="003C59D8" w:rsidTr="002D7510"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9D8" w:rsidRPr="003C59D8" w:rsidRDefault="003C59D8" w:rsidP="003C59D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</w:pPr>
            <w:r w:rsidRPr="003C59D8">
              <w:rPr>
                <w:rFonts w:ascii="Arial" w:eastAsia="Times New Roman" w:hAnsi="Arial" w:cs="Arial"/>
                <w:b/>
                <w:bCs/>
                <w:lang w:eastAsia="it-IT"/>
              </w:rPr>
              <w:lastRenderedPageBreak/>
              <w:t>Spazio riservato al Comune per note:</w:t>
            </w:r>
          </w:p>
          <w:p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3C59D8" w:rsidRPr="003C59D8" w:rsidRDefault="003C59D8" w:rsidP="003C59D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C59D8" w:rsidRPr="003C59D8" w:rsidRDefault="003C59D8" w:rsidP="003C59D8">
      <w:pPr>
        <w:spacing w:after="0" w:line="360" w:lineRule="auto"/>
        <w:jc w:val="both"/>
        <w:rPr>
          <w:rFonts w:ascii="Arial Narrow" w:eastAsia="Times New Roman" w:hAnsi="Arial Narrow" w:cs="Arial Narrow"/>
          <w:b/>
          <w:bCs/>
          <w:sz w:val="20"/>
          <w:szCs w:val="24"/>
          <w:lang w:eastAsia="it-IT"/>
        </w:rPr>
      </w:pPr>
      <w:r w:rsidRPr="003C59D8">
        <w:rPr>
          <w:rFonts w:ascii="Arial Narrow" w:eastAsia="Times New Roman" w:hAnsi="Arial Narrow" w:cs="Arial Narrow"/>
          <w:b/>
          <w:bCs/>
          <w:sz w:val="20"/>
          <w:szCs w:val="24"/>
          <w:lang w:eastAsia="it-IT"/>
        </w:rPr>
        <w:t>Allegato 1:</w:t>
      </w:r>
    </w:p>
    <w:p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 Narrow" w:eastAsia="Times New Roman" w:hAnsi="Arial Narrow" w:cs="Arial Narrow"/>
          <w:b/>
          <w:bCs/>
          <w:sz w:val="20"/>
          <w:szCs w:val="24"/>
          <w:lang w:eastAsia="it-IT"/>
        </w:rPr>
        <w:t>LEGGERE CON ATTENZIONE</w:t>
      </w: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:</w:t>
      </w:r>
    </w:p>
    <w:p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C59D8" w:rsidRPr="003C59D8" w:rsidRDefault="003C59D8" w:rsidP="003C59D8">
      <w:pPr>
        <w:numPr>
          <w:ilvl w:val="0"/>
          <w:numId w:val="15"/>
        </w:numPr>
        <w:tabs>
          <w:tab w:val="num" w:pos="720"/>
        </w:tabs>
        <w:suppressAutoHyphens/>
        <w:spacing w:before="40"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Il richiedente il contributo è tenuto a leggere con attenzione la direttiva del Commissario delegato che disciplina i criteri, le procedure e i termini per la presentazione delle domande di contributo per l’autonoma sistemazione dei nuclei familiari sfollati dalla propria abitazione principale.</w:t>
      </w:r>
    </w:p>
    <w:p w:rsidR="003C59D8" w:rsidRPr="003C59D8" w:rsidRDefault="003C59D8" w:rsidP="003C59D8">
      <w:pPr>
        <w:numPr>
          <w:ilvl w:val="0"/>
          <w:numId w:val="15"/>
        </w:numPr>
        <w:tabs>
          <w:tab w:val="num" w:pos="720"/>
        </w:tabs>
        <w:suppressAutoHyphens/>
        <w:spacing w:before="40"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Si evidenzia che il contributo è concesso esclusivamente per il periodo in cui si è provveduto autonomamente alla sistemazione del nucleo familiare, ovvero senza l’intervento o l’intermediazione della pubblica amministrazione con spese a carico di questa. </w:t>
      </w:r>
    </w:p>
    <w:p w:rsidR="003C59D8" w:rsidRPr="003C59D8" w:rsidRDefault="003C59D8" w:rsidP="003C59D8">
      <w:pPr>
        <w:numPr>
          <w:ilvl w:val="0"/>
          <w:numId w:val="15"/>
        </w:numPr>
        <w:tabs>
          <w:tab w:val="num" w:pos="720"/>
        </w:tabs>
        <w:suppressAutoHyphens/>
        <w:spacing w:before="40"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La presente domanda costituisce dichiarazione sostitutiva di certificato e di atto notorio (artt.  46 e 47 del D.P.R. n. 445/2000).  Ai sensi degli articoli 75 e 76 del D.P.R. n. 445/2000 chiunque rilascia dichiarazioni mendaci, forma atti falsi o ne fa uso decade dal beneficio conseguente al provvedimento emanato sulla base della dichiarazione non veritiera ed è punito ai sensi del codice penale e delle leggi speciali in materia. L’esibizione di un atto contenente dati non più rispondenti a verità equivale ad uso di atto falso. </w:t>
      </w:r>
    </w:p>
    <w:p w:rsidR="003C59D8" w:rsidRPr="003C59D8" w:rsidRDefault="003C59D8" w:rsidP="003C59D8">
      <w:pPr>
        <w:numPr>
          <w:ilvl w:val="0"/>
          <w:numId w:val="15"/>
        </w:numPr>
        <w:spacing w:before="40" w:after="0" w:line="360" w:lineRule="auto"/>
        <w:ind w:left="641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i sensi dell’art. 71 del D.P.R. n. 445/2000 il Comune è tenuto ad effettuare idonei controlli anche a campione ed in tutti i casi in cui sorgono fondati dubbi sulla veridicità delle dichiarazioni sostitutive di cui agli articoli 46 e 47 D.P.R. n. 445/2000.</w:t>
      </w:r>
    </w:p>
    <w:p w:rsidR="00CD03BD" w:rsidRDefault="00CD03BD"/>
    <w:sectPr w:rsidR="00CD03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4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Arial" w:hAnsi="Arial" w:cs="Arial" w:hint="default"/>
        <w:sz w:val="20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14038"/>
    <w:multiLevelType w:val="hybridMultilevel"/>
    <w:tmpl w:val="B52CE2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2DC8"/>
    <w:multiLevelType w:val="hybridMultilevel"/>
    <w:tmpl w:val="08F4F9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6DF4"/>
    <w:multiLevelType w:val="hybridMultilevel"/>
    <w:tmpl w:val="2D3011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4A8662F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29FD"/>
    <w:multiLevelType w:val="hybridMultilevel"/>
    <w:tmpl w:val="646CDA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0BCC"/>
    <w:multiLevelType w:val="hybridMultilevel"/>
    <w:tmpl w:val="73BC73FA"/>
    <w:lvl w:ilvl="0" w:tplc="0410000F">
      <w:start w:val="1"/>
      <w:numFmt w:val="decimal"/>
      <w:lvlText w:val="%1."/>
      <w:lvlJc w:val="left"/>
      <w:pPr>
        <w:ind w:left="-895" w:hanging="360"/>
      </w:pPr>
    </w:lvl>
    <w:lvl w:ilvl="1" w:tplc="D3CCD722">
      <w:start w:val="1"/>
      <w:numFmt w:val="lowerLetter"/>
      <w:lvlText w:val="%2)"/>
      <w:lvlJc w:val="left"/>
      <w:pPr>
        <w:ind w:left="-145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545" w:hanging="180"/>
      </w:pPr>
    </w:lvl>
    <w:lvl w:ilvl="3" w:tplc="04100019">
      <w:start w:val="1"/>
      <w:numFmt w:val="lowerLetter"/>
      <w:lvlText w:val="%4."/>
      <w:lvlJc w:val="left"/>
      <w:pPr>
        <w:ind w:left="1265" w:hanging="360"/>
      </w:pPr>
    </w:lvl>
    <w:lvl w:ilvl="4" w:tplc="04100019">
      <w:start w:val="1"/>
      <w:numFmt w:val="lowerLetter"/>
      <w:lvlText w:val="%5."/>
      <w:lvlJc w:val="left"/>
      <w:pPr>
        <w:ind w:left="1985" w:hanging="360"/>
      </w:pPr>
    </w:lvl>
    <w:lvl w:ilvl="5" w:tplc="0410001B" w:tentative="1">
      <w:start w:val="1"/>
      <w:numFmt w:val="lowerRoman"/>
      <w:lvlText w:val="%6."/>
      <w:lvlJc w:val="right"/>
      <w:pPr>
        <w:ind w:left="2705" w:hanging="180"/>
      </w:pPr>
    </w:lvl>
    <w:lvl w:ilvl="6" w:tplc="0410000F" w:tentative="1">
      <w:start w:val="1"/>
      <w:numFmt w:val="decimal"/>
      <w:lvlText w:val="%7."/>
      <w:lvlJc w:val="left"/>
      <w:pPr>
        <w:ind w:left="3425" w:hanging="360"/>
      </w:pPr>
    </w:lvl>
    <w:lvl w:ilvl="7" w:tplc="04100019" w:tentative="1">
      <w:start w:val="1"/>
      <w:numFmt w:val="lowerLetter"/>
      <w:lvlText w:val="%8."/>
      <w:lvlJc w:val="left"/>
      <w:pPr>
        <w:ind w:left="4145" w:hanging="360"/>
      </w:pPr>
    </w:lvl>
    <w:lvl w:ilvl="8" w:tplc="0410001B" w:tentative="1">
      <w:start w:val="1"/>
      <w:numFmt w:val="lowerRoman"/>
      <w:lvlText w:val="%9."/>
      <w:lvlJc w:val="right"/>
      <w:pPr>
        <w:ind w:left="4865" w:hanging="180"/>
      </w:pPr>
    </w:lvl>
  </w:abstractNum>
  <w:abstractNum w:abstractNumId="7" w15:restartNumberingAfterBreak="0">
    <w:nsid w:val="29B832D1"/>
    <w:multiLevelType w:val="hybridMultilevel"/>
    <w:tmpl w:val="7B4C7836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31BEB3D2">
      <w:start w:val="1"/>
      <w:numFmt w:val="decimal"/>
      <w:lvlText w:val="%2."/>
      <w:lvlJc w:val="left"/>
      <w:pPr>
        <w:ind w:left="286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7350BE"/>
    <w:multiLevelType w:val="hybridMultilevel"/>
    <w:tmpl w:val="B27E1FF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25BD"/>
    <w:multiLevelType w:val="hybridMultilevel"/>
    <w:tmpl w:val="0A70BA2A"/>
    <w:lvl w:ilvl="0" w:tplc="0410000F">
      <w:start w:val="1"/>
      <w:numFmt w:val="decimal"/>
      <w:lvlText w:val="%1."/>
      <w:lvlJc w:val="left"/>
      <w:pPr>
        <w:ind w:left="2056" w:hanging="360"/>
      </w:pPr>
    </w:lvl>
    <w:lvl w:ilvl="1" w:tplc="04100019" w:tentative="1">
      <w:start w:val="1"/>
      <w:numFmt w:val="lowerLetter"/>
      <w:lvlText w:val="%2."/>
      <w:lvlJc w:val="left"/>
      <w:pPr>
        <w:ind w:left="2776" w:hanging="360"/>
      </w:pPr>
    </w:lvl>
    <w:lvl w:ilvl="2" w:tplc="0410001B" w:tentative="1">
      <w:start w:val="1"/>
      <w:numFmt w:val="lowerRoman"/>
      <w:lvlText w:val="%3."/>
      <w:lvlJc w:val="right"/>
      <w:pPr>
        <w:ind w:left="3496" w:hanging="180"/>
      </w:pPr>
    </w:lvl>
    <w:lvl w:ilvl="3" w:tplc="0410000F" w:tentative="1">
      <w:start w:val="1"/>
      <w:numFmt w:val="decimal"/>
      <w:lvlText w:val="%4."/>
      <w:lvlJc w:val="left"/>
      <w:pPr>
        <w:ind w:left="4216" w:hanging="360"/>
      </w:pPr>
    </w:lvl>
    <w:lvl w:ilvl="4" w:tplc="04100019" w:tentative="1">
      <w:start w:val="1"/>
      <w:numFmt w:val="lowerLetter"/>
      <w:lvlText w:val="%5."/>
      <w:lvlJc w:val="left"/>
      <w:pPr>
        <w:ind w:left="4936" w:hanging="360"/>
      </w:pPr>
    </w:lvl>
    <w:lvl w:ilvl="5" w:tplc="0410001B" w:tentative="1">
      <w:start w:val="1"/>
      <w:numFmt w:val="lowerRoman"/>
      <w:lvlText w:val="%6."/>
      <w:lvlJc w:val="right"/>
      <w:pPr>
        <w:ind w:left="5656" w:hanging="180"/>
      </w:pPr>
    </w:lvl>
    <w:lvl w:ilvl="6" w:tplc="0410000F" w:tentative="1">
      <w:start w:val="1"/>
      <w:numFmt w:val="decimal"/>
      <w:lvlText w:val="%7."/>
      <w:lvlJc w:val="left"/>
      <w:pPr>
        <w:ind w:left="6376" w:hanging="360"/>
      </w:pPr>
    </w:lvl>
    <w:lvl w:ilvl="7" w:tplc="04100019" w:tentative="1">
      <w:start w:val="1"/>
      <w:numFmt w:val="lowerLetter"/>
      <w:lvlText w:val="%8."/>
      <w:lvlJc w:val="left"/>
      <w:pPr>
        <w:ind w:left="7096" w:hanging="360"/>
      </w:pPr>
    </w:lvl>
    <w:lvl w:ilvl="8" w:tplc="0410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10" w15:restartNumberingAfterBreak="0">
    <w:nsid w:val="57866C6A"/>
    <w:multiLevelType w:val="hybridMultilevel"/>
    <w:tmpl w:val="20EE9C5C"/>
    <w:lvl w:ilvl="0" w:tplc="F17CCBD4">
      <w:start w:val="1"/>
      <w:numFmt w:val="decimal"/>
      <w:pStyle w:val="Titolo31"/>
      <w:lvlText w:val="2.9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0A29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E01E998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C7501"/>
    <w:multiLevelType w:val="hybridMultilevel"/>
    <w:tmpl w:val="0360C4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919A7"/>
    <w:multiLevelType w:val="hybridMultilevel"/>
    <w:tmpl w:val="3E1E9976"/>
    <w:lvl w:ilvl="0" w:tplc="0410000F">
      <w:start w:val="1"/>
      <w:numFmt w:val="decimal"/>
      <w:lvlText w:val="%1."/>
      <w:lvlJc w:val="left"/>
      <w:pPr>
        <w:ind w:left="3960" w:hanging="360"/>
      </w:p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D7D4F52"/>
    <w:multiLevelType w:val="hybridMultilevel"/>
    <w:tmpl w:val="C456A1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2BA005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070E9"/>
    <w:multiLevelType w:val="hybridMultilevel"/>
    <w:tmpl w:val="D86C4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D8"/>
    <w:rsid w:val="003C59D8"/>
    <w:rsid w:val="00CD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985904"/>
  <w15:chartTrackingRefBased/>
  <w15:docId w15:val="{BCBD7B42-911F-47E1-96D0-8AFFF857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next w:val="Normale"/>
    <w:uiPriority w:val="9"/>
    <w:unhideWhenUsed/>
    <w:qFormat/>
    <w:rsid w:val="003C59D8"/>
    <w:pPr>
      <w:keepNext/>
      <w:keepLines/>
      <w:numPr>
        <w:numId w:val="1"/>
      </w:numPr>
      <w:tabs>
        <w:tab w:val="num" w:pos="360"/>
      </w:tabs>
      <w:spacing w:before="40" w:after="0" w:line="240" w:lineRule="auto"/>
      <w:ind w:left="0" w:firstLine="0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3660-7BAB-4FC2-BFFF-0D5BB61D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ini Federica</dc:creator>
  <cp:keywords/>
  <dc:description/>
  <cp:lastModifiedBy>Bocchini Federica</cp:lastModifiedBy>
  <cp:revision>1</cp:revision>
  <dcterms:created xsi:type="dcterms:W3CDTF">2019-08-14T10:11:00Z</dcterms:created>
  <dcterms:modified xsi:type="dcterms:W3CDTF">2019-08-14T10:18:00Z</dcterms:modified>
</cp:coreProperties>
</file>